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7"/>
        <w:gridCol w:w="425"/>
        <w:gridCol w:w="5243"/>
      </w:tblGrid>
      <w:tr w:rsidR="008E2F73" w:rsidRPr="008E2F73" w:rsidTr="000B45C8">
        <w:trPr>
          <w:trHeight w:hRule="exact" w:val="3891"/>
        </w:trPr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8E2F73" w:rsidRPr="008E2F73" w:rsidRDefault="008E2F73" w:rsidP="008E2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 w:rsidRPr="008E2F73"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5A5F41C6" wp14:editId="136B1D14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2F73" w:rsidRPr="008E2F73" w:rsidRDefault="008E2F73" w:rsidP="008E2F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</w:rPr>
            </w:pPr>
          </w:p>
          <w:p w:rsidR="008E2F73" w:rsidRPr="008E2F73" w:rsidRDefault="008E2F73" w:rsidP="008E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E2F7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МИНИСТРАЦИЯ ГОРОДА БУЗУЛУКА</w:t>
            </w:r>
          </w:p>
          <w:p w:rsidR="008E2F73" w:rsidRPr="008E2F73" w:rsidRDefault="008E2F73" w:rsidP="008E2F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10"/>
                <w:szCs w:val="10"/>
              </w:rPr>
            </w:pPr>
          </w:p>
          <w:p w:rsidR="008E2F73" w:rsidRPr="008E2F73" w:rsidRDefault="008E2F73" w:rsidP="008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</w:pPr>
            <w:r w:rsidRPr="008E2F7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</w:rPr>
              <w:t>ПОСТАНОВЛЕНИЕ</w:t>
            </w:r>
          </w:p>
          <w:p w:rsidR="008E2F73" w:rsidRPr="008E2F73" w:rsidRDefault="008E2F73" w:rsidP="008E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E2F73" w:rsidRPr="008E2F73" w:rsidRDefault="008E2F73" w:rsidP="008E2F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17.03</w:t>
            </w:r>
            <w:r w:rsidRPr="008E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.2020</w:t>
            </w:r>
            <w:r w:rsidRPr="008E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="002B3F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3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59</w:t>
            </w:r>
            <w:r w:rsidRPr="008E2F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-п</w:t>
            </w:r>
          </w:p>
          <w:p w:rsidR="008E2F73" w:rsidRPr="008E2F73" w:rsidRDefault="008E2F73" w:rsidP="008E2F73">
            <w:pPr>
              <w:spacing w:after="0" w:line="240" w:lineRule="auto"/>
              <w:ind w:right="-74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8E2F73">
              <w:rPr>
                <w:rFonts w:ascii="Times New Roman" w:eastAsia="Times New Roman" w:hAnsi="Times New Roman" w:cs="Times New Roman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F473B12" wp14:editId="3AB1DADC">
                      <wp:simplePos x="0" y="0"/>
                      <wp:positionH relativeFrom="column">
                        <wp:posOffset>-47934</wp:posOffset>
                      </wp:positionH>
                      <wp:positionV relativeFrom="paragraph">
                        <wp:posOffset>316865</wp:posOffset>
                      </wp:positionV>
                      <wp:extent cx="2824223" cy="250648"/>
                      <wp:effectExtent l="0" t="0" r="33655" b="16510"/>
                      <wp:wrapNone/>
                      <wp:docPr id="17" name="Группа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24223" cy="250648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18" name="Line 12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13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Line 14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15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7" o:spid="_x0000_s1026" style="position:absolute;margin-left:-3.75pt;margin-top:24.95pt;width:222.4pt;height:19.75pt;z-index:251659264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">
                      <v:line id="Line 12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BJxMQAAADbAAAADwAAAGRycy9kb3ducmV2LnhtbESPQWvCQBCF7wX/wzJCL6Kb9iAluooE&#10;hIJetBX1NmTHbDA7G7Orpv++cyj0NsN7894382XvG/WgLtaBDbxNMlDEZbA1Vwa+v9bjD1AxIVts&#10;ApOBH4qwXAxe5pjb8OQdPfapUhLCMUcDLqU21zqWjjzGSWiJRbuEzmOStau07fAp4b7R71k21R5r&#10;lgaHLRWOyuv+7g2Ud7e5jXh0ONd6etzqos+K086Y12G/moFK1Kd/89/1pxV8gZVfZAC9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EEnExAAAANsAAAAPAAAAAAAAAAAA&#10;AAAAAKECAABkcnMvZG93bnJldi54bWxQSwUGAAAAAAQABAD5AAAAkgMAAAAA&#10;" strokeweight=".5pt">
                        <v:stroke startarrowwidth="narrow" startarrowlength="short" endarrowwidth="narrow" endarrowlength="short"/>
                      </v:line>
                      <v:line id="Line 13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<v:stroke startarrowwidth="narrow" startarrowlength="short" endarrowwidth="narrow" endarrowlength="short"/>
                      </v:line>
                      <v:line id="Line 14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<v:stroke startarrowwidth="narrow" startarrowlength="short" endarrowwidth="narrow" endarrowlength="short"/>
                      </v:line>
                      <v:line id="Line 15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Pr="008E2F73">
              <w:rPr>
                <w:rFonts w:ascii="Times New Roman" w:eastAsia="Times New Roman" w:hAnsi="Times New Roman" w:cs="Times New Roman"/>
                <w:bCs/>
                <w:color w:val="000000"/>
              </w:rPr>
              <w:t>г. Бузулук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2F73" w:rsidRPr="008E2F73" w:rsidRDefault="008E2F73" w:rsidP="008E2F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243" w:type="dxa"/>
            <w:tcBorders>
              <w:top w:val="nil"/>
              <w:left w:val="nil"/>
              <w:bottom w:val="nil"/>
              <w:right w:val="nil"/>
            </w:tcBorders>
          </w:tcPr>
          <w:p w:rsidR="008E2F73" w:rsidRPr="008E2F73" w:rsidRDefault="008E2F73" w:rsidP="008E2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FD288E" w:rsidRDefault="00FD288E" w:rsidP="008E2F73">
      <w:pPr>
        <w:pStyle w:val="a9"/>
        <w:rPr>
          <w:rFonts w:ascii="Times New Roman" w:hAnsi="Times New Roman" w:cs="Times New Roman"/>
          <w:sz w:val="28"/>
          <w:szCs w:val="28"/>
        </w:rPr>
      </w:pPr>
      <w:r w:rsidRPr="006F42C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 </w:t>
      </w:r>
    </w:p>
    <w:p w:rsidR="00FD288E" w:rsidRDefault="00FD288E" w:rsidP="00FD288E">
      <w:pPr>
        <w:pStyle w:val="a9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постановление администрации</w:t>
      </w:r>
      <w:r w:rsidRPr="006F42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288E" w:rsidRDefault="00FD288E" w:rsidP="00FD288E">
      <w:pPr>
        <w:pStyle w:val="a9"/>
        <w:ind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орода Бузулука от 09.02.2011 №82-п</w:t>
      </w:r>
    </w:p>
    <w:p w:rsidR="00FD288E" w:rsidRPr="00835572" w:rsidRDefault="00FD288E" w:rsidP="00FD288E">
      <w:pPr>
        <w:pStyle w:val="a9"/>
        <w:jc w:val="both"/>
        <w:rPr>
          <w:rFonts w:ascii="Times New Roman" w:hAnsi="Times New Roman" w:cs="Times New Roman"/>
          <w:sz w:val="16"/>
          <w:szCs w:val="16"/>
        </w:rPr>
      </w:pPr>
    </w:p>
    <w:p w:rsidR="00FD288E" w:rsidRDefault="00FD288E" w:rsidP="00FD28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статьи 14</w:t>
      </w:r>
      <w:r w:rsidRPr="00A73134">
        <w:rPr>
          <w:rFonts w:ascii="Times New Roman" w:eastAsia="Times New Roman" w:hAnsi="Times New Roman" w:cs="Times New Roman"/>
          <w:sz w:val="28"/>
          <w:szCs w:val="28"/>
        </w:rPr>
        <w:t xml:space="preserve"> Жилищ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>статьи 30, пункта 5 статьи 40, статьи 43 Устава города Бузулука:</w:t>
      </w:r>
    </w:p>
    <w:p w:rsidR="00FD288E" w:rsidRDefault="00FD288E" w:rsidP="00FD28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а Бузулука от 09.02.2011 № 82-п «Об утверждении Порядка предоставления служебных жилых помещений муниципального специализированного жилищного фонда и Перечня категорий, которым могут предоставляться служебные жилые помещения</w:t>
      </w:r>
      <w:r w:rsidRPr="0082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22A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фонда» следующие изменения:</w:t>
      </w:r>
    </w:p>
    <w:p w:rsidR="00FD288E" w:rsidRDefault="00FD288E" w:rsidP="00FD28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реамбулу изложить в новой редакции: </w:t>
      </w:r>
    </w:p>
    <w:p w:rsidR="00FD288E" w:rsidRDefault="00FD288E" w:rsidP="00FD28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 основании статей 14, 92, 93, 104 Жилищного кодекса Российской Федерации, статьи 4 Закона Оренбургской области от 13.07.2007 № 1347/285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510F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З «О предоставлении гражданам, проживающим на территории Оренбургской области, жилых помещений жилищного фонда Оренбургской области», статей 7, 30, пункта 5 статьи 40, статьи 43 Устава города Бузулука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D288E" w:rsidRDefault="00FD288E" w:rsidP="00FD28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дпункт 1.2 пункта 1 дополнить абзацем следующего содержания:</w:t>
      </w:r>
    </w:p>
    <w:p w:rsidR="00FD288E" w:rsidRDefault="00FD288E" w:rsidP="00FD28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7) работники федеральных казенных учреждений</w:t>
      </w:r>
      <w:r w:rsidR="00B14958">
        <w:rPr>
          <w:rFonts w:ascii="Times New Roman" w:eastAsia="Times New Roman" w:hAnsi="Times New Roman" w:cs="Times New Roman"/>
          <w:sz w:val="28"/>
          <w:szCs w:val="28"/>
        </w:rPr>
        <w:t>, расположенных в городе Бузулу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.».  </w:t>
      </w:r>
      <w:proofErr w:type="gramEnd"/>
    </w:p>
    <w:p w:rsidR="00FD288E" w:rsidRDefault="00FD288E" w:rsidP="00FD288E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3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официального опубликования в газете «Российская провинция» и подлежит официальному опубликованию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в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нет–портале Бузулука БУЗУЛУК–ПРАВО. РФ.</w:t>
      </w:r>
    </w:p>
    <w:p w:rsidR="00FD288E" w:rsidRDefault="00FD288E" w:rsidP="00FD28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7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включению в областной регистр муниципальных нормативных правовых актов </w:t>
      </w:r>
    </w:p>
    <w:p w:rsidR="00FD288E" w:rsidRPr="002510F1" w:rsidRDefault="00FD288E" w:rsidP="00FD288E">
      <w:pPr>
        <w:pStyle w:val="a9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0361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036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36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– начальника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03614">
        <w:rPr>
          <w:rFonts w:ascii="Times New Roman" w:hAnsi="Times New Roman" w:cs="Times New Roman"/>
          <w:sz w:val="28"/>
          <w:szCs w:val="28"/>
        </w:rPr>
        <w:t>правления экономического развития и торговли Н.К. Булыгину.</w:t>
      </w: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      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D288E" w:rsidRPr="000D5FE0" w:rsidRDefault="00FD288E" w:rsidP="00FD288E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0D5FE0">
        <w:rPr>
          <w:rFonts w:ascii="Times New Roman" w:hAnsi="Times New Roman" w:cs="Times New Roman"/>
          <w:sz w:val="28"/>
          <w:szCs w:val="28"/>
        </w:rPr>
        <w:t>Разослано: в дело, Н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FE0">
        <w:rPr>
          <w:rFonts w:ascii="Times New Roman" w:hAnsi="Times New Roman" w:cs="Times New Roman"/>
          <w:sz w:val="28"/>
          <w:szCs w:val="28"/>
        </w:rPr>
        <w:t xml:space="preserve">Булыгиной, отделу по учету и распределению </w:t>
      </w:r>
      <w:proofErr w:type="gramStart"/>
      <w:r w:rsidRPr="000D5FE0">
        <w:rPr>
          <w:rFonts w:ascii="Times New Roman" w:hAnsi="Times New Roman" w:cs="Times New Roman"/>
          <w:sz w:val="28"/>
          <w:szCs w:val="28"/>
        </w:rPr>
        <w:t>жилья Управления имущественных отношений администрации города</w:t>
      </w:r>
      <w:proofErr w:type="gramEnd"/>
      <w:r w:rsidRPr="000D5FE0">
        <w:rPr>
          <w:rFonts w:ascii="Times New Roman" w:hAnsi="Times New Roman" w:cs="Times New Roman"/>
          <w:sz w:val="28"/>
          <w:szCs w:val="28"/>
        </w:rPr>
        <w:t xml:space="preserve"> Бузулука – </w:t>
      </w:r>
      <w:r>
        <w:rPr>
          <w:rFonts w:ascii="Times New Roman" w:hAnsi="Times New Roman" w:cs="Times New Roman"/>
          <w:sz w:val="28"/>
          <w:szCs w:val="28"/>
        </w:rPr>
        <w:t xml:space="preserve">   2 </w:t>
      </w:r>
      <w:r w:rsidRPr="000D5FE0">
        <w:rPr>
          <w:rFonts w:ascii="Times New Roman" w:hAnsi="Times New Roman" w:cs="Times New Roman"/>
          <w:sz w:val="28"/>
          <w:szCs w:val="28"/>
        </w:rPr>
        <w:t xml:space="preserve">экз., </w:t>
      </w:r>
      <w:r>
        <w:rPr>
          <w:rFonts w:ascii="Times New Roman" w:hAnsi="Times New Roman" w:cs="Times New Roman"/>
          <w:sz w:val="28"/>
          <w:szCs w:val="28"/>
        </w:rPr>
        <w:t>правовому управлению администрации города Бузулука, Управлению по информационной политике администрации города Бузулука,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юс», редакции газеты «Российская провинция»</w:t>
      </w:r>
    </w:p>
    <w:p w:rsidR="00FD288E" w:rsidRPr="000D5FE0" w:rsidRDefault="00FD288E" w:rsidP="000D5FE0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sectPr w:rsidR="00FD288E" w:rsidRPr="000D5FE0" w:rsidSect="002510F1">
      <w:headerReference w:type="default" r:id="rId10"/>
      <w:pgSz w:w="11906" w:h="16838"/>
      <w:pgMar w:top="970" w:right="851" w:bottom="284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D6" w:rsidRDefault="002720D6" w:rsidP="00565007">
      <w:pPr>
        <w:spacing w:after="0" w:line="240" w:lineRule="auto"/>
      </w:pPr>
      <w:r>
        <w:separator/>
      </w:r>
    </w:p>
  </w:endnote>
  <w:endnote w:type="continuationSeparator" w:id="0">
    <w:p w:rsidR="002720D6" w:rsidRDefault="002720D6" w:rsidP="00565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D6" w:rsidRDefault="002720D6" w:rsidP="00565007">
      <w:pPr>
        <w:spacing w:after="0" w:line="240" w:lineRule="auto"/>
      </w:pPr>
      <w:r>
        <w:separator/>
      </w:r>
    </w:p>
  </w:footnote>
  <w:footnote w:type="continuationSeparator" w:id="0">
    <w:p w:rsidR="002720D6" w:rsidRDefault="002720D6" w:rsidP="00565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614" w:rsidRDefault="00203614">
    <w:pPr>
      <w:pStyle w:val="a4"/>
      <w:jc w:val="center"/>
    </w:pPr>
  </w:p>
  <w:p w:rsidR="00B46C6F" w:rsidRDefault="00B46C6F" w:rsidP="008D6E16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D0604"/>
    <w:multiLevelType w:val="multilevel"/>
    <w:tmpl w:val="554CC21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1">
    <w:nsid w:val="7926777A"/>
    <w:multiLevelType w:val="multilevel"/>
    <w:tmpl w:val="9B28E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45"/>
    <w:rsid w:val="00000551"/>
    <w:rsid w:val="00004984"/>
    <w:rsid w:val="000130C6"/>
    <w:rsid w:val="0001522D"/>
    <w:rsid w:val="00032F6B"/>
    <w:rsid w:val="0004285D"/>
    <w:rsid w:val="00055A0C"/>
    <w:rsid w:val="00056713"/>
    <w:rsid w:val="00077BED"/>
    <w:rsid w:val="0008333B"/>
    <w:rsid w:val="00095838"/>
    <w:rsid w:val="000A12ED"/>
    <w:rsid w:val="000B389A"/>
    <w:rsid w:val="000D44F3"/>
    <w:rsid w:val="000D49D0"/>
    <w:rsid w:val="000D5FE0"/>
    <w:rsid w:val="000F2B44"/>
    <w:rsid w:val="00103BA2"/>
    <w:rsid w:val="0010452F"/>
    <w:rsid w:val="0013121B"/>
    <w:rsid w:val="001373A6"/>
    <w:rsid w:val="001374CD"/>
    <w:rsid w:val="00155A53"/>
    <w:rsid w:val="00157008"/>
    <w:rsid w:val="00157541"/>
    <w:rsid w:val="00165C11"/>
    <w:rsid w:val="00177AAF"/>
    <w:rsid w:val="001A1DB7"/>
    <w:rsid w:val="001A22E8"/>
    <w:rsid w:val="001C0F5D"/>
    <w:rsid w:val="001E1D58"/>
    <w:rsid w:val="001F130A"/>
    <w:rsid w:val="001F43C4"/>
    <w:rsid w:val="00202460"/>
    <w:rsid w:val="00203614"/>
    <w:rsid w:val="00222BDA"/>
    <w:rsid w:val="0023005E"/>
    <w:rsid w:val="00233D35"/>
    <w:rsid w:val="002360B0"/>
    <w:rsid w:val="002510F1"/>
    <w:rsid w:val="00253D3F"/>
    <w:rsid w:val="00255A45"/>
    <w:rsid w:val="002720D6"/>
    <w:rsid w:val="002775BE"/>
    <w:rsid w:val="002A2848"/>
    <w:rsid w:val="002A5935"/>
    <w:rsid w:val="002B3F3F"/>
    <w:rsid w:val="002C3D42"/>
    <w:rsid w:val="002D0F53"/>
    <w:rsid w:val="00320C32"/>
    <w:rsid w:val="003219EC"/>
    <w:rsid w:val="00321ADE"/>
    <w:rsid w:val="00327943"/>
    <w:rsid w:val="00332083"/>
    <w:rsid w:val="0033525F"/>
    <w:rsid w:val="00345379"/>
    <w:rsid w:val="00367F75"/>
    <w:rsid w:val="003B2DDA"/>
    <w:rsid w:val="003C2FF7"/>
    <w:rsid w:val="003D756E"/>
    <w:rsid w:val="003E131F"/>
    <w:rsid w:val="003E2631"/>
    <w:rsid w:val="003E3685"/>
    <w:rsid w:val="003E4CBD"/>
    <w:rsid w:val="00420447"/>
    <w:rsid w:val="00420D2F"/>
    <w:rsid w:val="004228CF"/>
    <w:rsid w:val="004242FE"/>
    <w:rsid w:val="00424E8D"/>
    <w:rsid w:val="00437338"/>
    <w:rsid w:val="00445AFE"/>
    <w:rsid w:val="0045469E"/>
    <w:rsid w:val="00466CDA"/>
    <w:rsid w:val="004704C1"/>
    <w:rsid w:val="004733FA"/>
    <w:rsid w:val="004800F8"/>
    <w:rsid w:val="004906A9"/>
    <w:rsid w:val="00497CCC"/>
    <w:rsid w:val="004C4418"/>
    <w:rsid w:val="004C5CB8"/>
    <w:rsid w:val="004D1B5F"/>
    <w:rsid w:val="004F1D68"/>
    <w:rsid w:val="004F4067"/>
    <w:rsid w:val="004F6844"/>
    <w:rsid w:val="00510DA8"/>
    <w:rsid w:val="00510FC3"/>
    <w:rsid w:val="00524C6C"/>
    <w:rsid w:val="00526931"/>
    <w:rsid w:val="00532949"/>
    <w:rsid w:val="00565007"/>
    <w:rsid w:val="00565332"/>
    <w:rsid w:val="00567CB9"/>
    <w:rsid w:val="00575838"/>
    <w:rsid w:val="005856F9"/>
    <w:rsid w:val="005B4F4E"/>
    <w:rsid w:val="005D2321"/>
    <w:rsid w:val="005F4914"/>
    <w:rsid w:val="00601B7B"/>
    <w:rsid w:val="00601E20"/>
    <w:rsid w:val="006457C4"/>
    <w:rsid w:val="00673261"/>
    <w:rsid w:val="00674769"/>
    <w:rsid w:val="00682971"/>
    <w:rsid w:val="00682DF7"/>
    <w:rsid w:val="006B0C82"/>
    <w:rsid w:val="006B7ACA"/>
    <w:rsid w:val="006C70FE"/>
    <w:rsid w:val="006C7697"/>
    <w:rsid w:val="006D0150"/>
    <w:rsid w:val="006E7108"/>
    <w:rsid w:val="006F42CE"/>
    <w:rsid w:val="006F6433"/>
    <w:rsid w:val="00702922"/>
    <w:rsid w:val="00706C59"/>
    <w:rsid w:val="007111EE"/>
    <w:rsid w:val="007443F6"/>
    <w:rsid w:val="00751D24"/>
    <w:rsid w:val="00754F0F"/>
    <w:rsid w:val="007577A0"/>
    <w:rsid w:val="007607E8"/>
    <w:rsid w:val="00760E51"/>
    <w:rsid w:val="00760FA1"/>
    <w:rsid w:val="00763073"/>
    <w:rsid w:val="0077582E"/>
    <w:rsid w:val="007916C6"/>
    <w:rsid w:val="007A286B"/>
    <w:rsid w:val="007C1A5D"/>
    <w:rsid w:val="007D4832"/>
    <w:rsid w:val="007E0820"/>
    <w:rsid w:val="007E0B68"/>
    <w:rsid w:val="00822A5B"/>
    <w:rsid w:val="00825C59"/>
    <w:rsid w:val="00825C87"/>
    <w:rsid w:val="00831A34"/>
    <w:rsid w:val="00835572"/>
    <w:rsid w:val="00845847"/>
    <w:rsid w:val="00856320"/>
    <w:rsid w:val="0085668A"/>
    <w:rsid w:val="008A5A4B"/>
    <w:rsid w:val="008C7532"/>
    <w:rsid w:val="008D2AE8"/>
    <w:rsid w:val="008D349C"/>
    <w:rsid w:val="008D6E16"/>
    <w:rsid w:val="008E1652"/>
    <w:rsid w:val="008E2F73"/>
    <w:rsid w:val="008E6B9F"/>
    <w:rsid w:val="0090038E"/>
    <w:rsid w:val="00907C43"/>
    <w:rsid w:val="0092561E"/>
    <w:rsid w:val="00941682"/>
    <w:rsid w:val="00964F6E"/>
    <w:rsid w:val="00975FCA"/>
    <w:rsid w:val="00977B1F"/>
    <w:rsid w:val="00990A59"/>
    <w:rsid w:val="009A59EB"/>
    <w:rsid w:val="009B2001"/>
    <w:rsid w:val="009B4520"/>
    <w:rsid w:val="009C45F5"/>
    <w:rsid w:val="009C583F"/>
    <w:rsid w:val="009E06C4"/>
    <w:rsid w:val="009E6637"/>
    <w:rsid w:val="00A2739D"/>
    <w:rsid w:val="00A50B18"/>
    <w:rsid w:val="00A65E1F"/>
    <w:rsid w:val="00A65E7A"/>
    <w:rsid w:val="00A73134"/>
    <w:rsid w:val="00A86FB6"/>
    <w:rsid w:val="00A97509"/>
    <w:rsid w:val="00AA0377"/>
    <w:rsid w:val="00AA1871"/>
    <w:rsid w:val="00AA7840"/>
    <w:rsid w:val="00AC4509"/>
    <w:rsid w:val="00AE0D15"/>
    <w:rsid w:val="00AE20E3"/>
    <w:rsid w:val="00AE30BA"/>
    <w:rsid w:val="00AE4F27"/>
    <w:rsid w:val="00AF79EE"/>
    <w:rsid w:val="00B0292B"/>
    <w:rsid w:val="00B070DF"/>
    <w:rsid w:val="00B14958"/>
    <w:rsid w:val="00B24C29"/>
    <w:rsid w:val="00B46C6F"/>
    <w:rsid w:val="00B518AF"/>
    <w:rsid w:val="00B730C0"/>
    <w:rsid w:val="00B83010"/>
    <w:rsid w:val="00B93DC0"/>
    <w:rsid w:val="00BA07BA"/>
    <w:rsid w:val="00BA75EB"/>
    <w:rsid w:val="00BC0884"/>
    <w:rsid w:val="00BC42F9"/>
    <w:rsid w:val="00BD50A4"/>
    <w:rsid w:val="00BE7A16"/>
    <w:rsid w:val="00C01955"/>
    <w:rsid w:val="00C255BC"/>
    <w:rsid w:val="00C3063D"/>
    <w:rsid w:val="00C5538F"/>
    <w:rsid w:val="00C70BDD"/>
    <w:rsid w:val="00C7669D"/>
    <w:rsid w:val="00C8324B"/>
    <w:rsid w:val="00C84B9F"/>
    <w:rsid w:val="00CA2F11"/>
    <w:rsid w:val="00CB2260"/>
    <w:rsid w:val="00CC171C"/>
    <w:rsid w:val="00CC4383"/>
    <w:rsid w:val="00CE2368"/>
    <w:rsid w:val="00D475B8"/>
    <w:rsid w:val="00D62454"/>
    <w:rsid w:val="00D80B1F"/>
    <w:rsid w:val="00D82986"/>
    <w:rsid w:val="00D84F19"/>
    <w:rsid w:val="00D91B4E"/>
    <w:rsid w:val="00D97A65"/>
    <w:rsid w:val="00DC2545"/>
    <w:rsid w:val="00DC312E"/>
    <w:rsid w:val="00DC3460"/>
    <w:rsid w:val="00DC7296"/>
    <w:rsid w:val="00DD076F"/>
    <w:rsid w:val="00DE0314"/>
    <w:rsid w:val="00DE0BBF"/>
    <w:rsid w:val="00E43633"/>
    <w:rsid w:val="00E7396C"/>
    <w:rsid w:val="00E81F02"/>
    <w:rsid w:val="00E901BE"/>
    <w:rsid w:val="00E922B9"/>
    <w:rsid w:val="00E94F89"/>
    <w:rsid w:val="00ED5580"/>
    <w:rsid w:val="00EE483F"/>
    <w:rsid w:val="00EF792D"/>
    <w:rsid w:val="00F238D3"/>
    <w:rsid w:val="00F4585C"/>
    <w:rsid w:val="00F50116"/>
    <w:rsid w:val="00F534E8"/>
    <w:rsid w:val="00F53D2D"/>
    <w:rsid w:val="00F63B56"/>
    <w:rsid w:val="00F749D1"/>
    <w:rsid w:val="00F83B80"/>
    <w:rsid w:val="00F84F53"/>
    <w:rsid w:val="00F90B99"/>
    <w:rsid w:val="00FA0430"/>
    <w:rsid w:val="00FD288E"/>
    <w:rsid w:val="00FE4D46"/>
    <w:rsid w:val="00FE7729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007"/>
  </w:style>
  <w:style w:type="paragraph" w:styleId="a6">
    <w:name w:val="footer"/>
    <w:basedOn w:val="a"/>
    <w:link w:val="a7"/>
    <w:uiPriority w:val="99"/>
    <w:unhideWhenUsed/>
    <w:rsid w:val="0056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007"/>
  </w:style>
  <w:style w:type="character" w:styleId="a8">
    <w:name w:val="line number"/>
    <w:basedOn w:val="a0"/>
    <w:uiPriority w:val="99"/>
    <w:semiHidden/>
    <w:unhideWhenUsed/>
    <w:rsid w:val="00B46C6F"/>
  </w:style>
  <w:style w:type="paragraph" w:styleId="a9">
    <w:name w:val="No Spacing"/>
    <w:uiPriority w:val="1"/>
    <w:qFormat/>
    <w:rsid w:val="0010452F"/>
    <w:pPr>
      <w:spacing w:after="0" w:line="240" w:lineRule="auto"/>
    </w:pPr>
  </w:style>
  <w:style w:type="table" w:styleId="aa">
    <w:name w:val="Table Grid"/>
    <w:basedOn w:val="a1"/>
    <w:uiPriority w:val="59"/>
    <w:rsid w:val="00F4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B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5007"/>
  </w:style>
  <w:style w:type="paragraph" w:styleId="a6">
    <w:name w:val="footer"/>
    <w:basedOn w:val="a"/>
    <w:link w:val="a7"/>
    <w:uiPriority w:val="99"/>
    <w:unhideWhenUsed/>
    <w:rsid w:val="00565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5007"/>
  </w:style>
  <w:style w:type="character" w:styleId="a8">
    <w:name w:val="line number"/>
    <w:basedOn w:val="a0"/>
    <w:uiPriority w:val="99"/>
    <w:semiHidden/>
    <w:unhideWhenUsed/>
    <w:rsid w:val="00B46C6F"/>
  </w:style>
  <w:style w:type="paragraph" w:styleId="a9">
    <w:name w:val="No Spacing"/>
    <w:uiPriority w:val="1"/>
    <w:qFormat/>
    <w:rsid w:val="0010452F"/>
    <w:pPr>
      <w:spacing w:after="0" w:line="240" w:lineRule="auto"/>
    </w:pPr>
  </w:style>
  <w:style w:type="table" w:styleId="aa">
    <w:name w:val="Table Grid"/>
    <w:basedOn w:val="a1"/>
    <w:uiPriority w:val="59"/>
    <w:rsid w:val="00F45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8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B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D5B9-23ED-4626-A4FB-5DAB12E7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Бузулука</Company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. Корчагина</dc:creator>
  <cp:lastModifiedBy>Ольга Н. Глебова</cp:lastModifiedBy>
  <cp:revision>3</cp:revision>
  <cp:lastPrinted>2020-03-17T11:24:00Z</cp:lastPrinted>
  <dcterms:created xsi:type="dcterms:W3CDTF">2020-03-18T12:55:00Z</dcterms:created>
  <dcterms:modified xsi:type="dcterms:W3CDTF">2020-03-18T12:55:00Z</dcterms:modified>
</cp:coreProperties>
</file>